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EA" w:rsidRPr="006758EF" w:rsidRDefault="007254EA" w:rsidP="00725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ГБУК «ЦБС для детей»</w:t>
      </w:r>
    </w:p>
    <w:p w:rsidR="007254EA" w:rsidRPr="006758EF" w:rsidRDefault="007254EA" w:rsidP="00725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Детская библиотека-филиал № 7</w:t>
      </w:r>
    </w:p>
    <w:p w:rsidR="007254EA" w:rsidRDefault="007254EA" w:rsidP="00725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им. Г.А. Черкашина</w:t>
      </w:r>
    </w:p>
    <w:p w:rsidR="007254EA" w:rsidRDefault="007254EA" w:rsidP="00725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4EA" w:rsidRDefault="007254EA" w:rsidP="007254E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ренник</w:t>
      </w:r>
    </w:p>
    <w:p w:rsidR="007254EA" w:rsidRPr="007254EA" w:rsidRDefault="007254EA" w:rsidP="00725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сей семьей в библиотеку»</w:t>
      </w:r>
    </w:p>
    <w:p w:rsidR="007254EA" w:rsidRPr="006758EF" w:rsidRDefault="007254EA" w:rsidP="007254E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54E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2093</wp:posOffset>
            </wp:positionV>
            <wp:extent cx="5870996" cy="514800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996" cy="51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54EA" w:rsidRDefault="007254EA"/>
    <w:p w:rsidR="007254EA" w:rsidRPr="007254EA" w:rsidRDefault="007254EA" w:rsidP="007254EA"/>
    <w:p w:rsidR="007254EA" w:rsidRPr="007254EA" w:rsidRDefault="007254EA" w:rsidP="007254EA"/>
    <w:p w:rsidR="007254EA" w:rsidRPr="007254EA" w:rsidRDefault="007254EA" w:rsidP="007254EA"/>
    <w:p w:rsidR="007254EA" w:rsidRPr="007254EA" w:rsidRDefault="007254EA" w:rsidP="007254EA"/>
    <w:p w:rsidR="007254EA" w:rsidRPr="007254EA" w:rsidRDefault="007254EA" w:rsidP="007254EA"/>
    <w:p w:rsidR="007254EA" w:rsidRPr="007254EA" w:rsidRDefault="007254EA" w:rsidP="007254EA"/>
    <w:p w:rsidR="007254EA" w:rsidRPr="007254EA" w:rsidRDefault="007254EA" w:rsidP="007254EA"/>
    <w:p w:rsidR="007254EA" w:rsidRPr="007254EA" w:rsidRDefault="007254EA" w:rsidP="007254EA"/>
    <w:p w:rsidR="007254EA" w:rsidRPr="007254EA" w:rsidRDefault="007254EA" w:rsidP="007254EA"/>
    <w:p w:rsidR="007254EA" w:rsidRPr="007254EA" w:rsidRDefault="007254EA" w:rsidP="007254EA"/>
    <w:p w:rsidR="007254EA" w:rsidRDefault="007254EA" w:rsidP="007254EA"/>
    <w:p w:rsidR="007254EA" w:rsidRDefault="007254EA" w:rsidP="007254EA"/>
    <w:p w:rsidR="007254EA" w:rsidRDefault="007254EA" w:rsidP="007254EA"/>
    <w:p w:rsidR="007254EA" w:rsidRDefault="007254EA" w:rsidP="007254EA"/>
    <w:p w:rsidR="007254EA" w:rsidRDefault="007254EA" w:rsidP="007254EA"/>
    <w:p w:rsidR="008B6423" w:rsidRDefault="008B6423" w:rsidP="008B6423">
      <w:pPr>
        <w:spacing w:after="0" w:line="240" w:lineRule="auto"/>
      </w:pPr>
    </w:p>
    <w:p w:rsidR="007254EA" w:rsidRPr="007254EA" w:rsidRDefault="007254EA" w:rsidP="002A79F2">
      <w:pPr>
        <w:spacing w:after="0" w:line="240" w:lineRule="auto"/>
        <w:jc w:val="right"/>
      </w:pPr>
      <w:r>
        <w:rPr>
          <w:rFonts w:ascii="Times New Roman" w:hAnsi="Times New Roman" w:cs="Times New Roman"/>
          <w:sz w:val="32"/>
          <w:szCs w:val="32"/>
        </w:rPr>
        <w:t>Сценарий подготовила</w:t>
      </w:r>
    </w:p>
    <w:p w:rsidR="007254EA" w:rsidRDefault="00B13B59" w:rsidP="00B13B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2A79F2">
        <w:rPr>
          <w:rFonts w:ascii="Times New Roman" w:hAnsi="Times New Roman" w:cs="Times New Roman"/>
          <w:sz w:val="32"/>
          <w:szCs w:val="32"/>
        </w:rPr>
        <w:t xml:space="preserve">заведующий сектором </w:t>
      </w:r>
    </w:p>
    <w:p w:rsidR="002A79F2" w:rsidRDefault="002A79F2" w:rsidP="002A79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B13B5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>семейного чтения</w:t>
      </w:r>
    </w:p>
    <w:p w:rsidR="002A79F2" w:rsidRDefault="00B13B59" w:rsidP="002A79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proofErr w:type="spellStart"/>
      <w:r w:rsidR="002A79F2">
        <w:rPr>
          <w:rFonts w:ascii="Times New Roman" w:hAnsi="Times New Roman" w:cs="Times New Roman"/>
          <w:sz w:val="32"/>
          <w:szCs w:val="32"/>
        </w:rPr>
        <w:t>Черокова</w:t>
      </w:r>
      <w:proofErr w:type="spellEnd"/>
      <w:r w:rsidR="002A79F2">
        <w:rPr>
          <w:rFonts w:ascii="Times New Roman" w:hAnsi="Times New Roman" w:cs="Times New Roman"/>
          <w:sz w:val="32"/>
          <w:szCs w:val="32"/>
        </w:rPr>
        <w:t xml:space="preserve"> Л.П. </w:t>
      </w:r>
    </w:p>
    <w:p w:rsidR="007254EA" w:rsidRDefault="007254EA" w:rsidP="002A79F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B6423" w:rsidRDefault="008B6423" w:rsidP="008B64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EA" w:rsidRDefault="007254EA" w:rsidP="007254EA">
      <w:pPr>
        <w:rPr>
          <w:rFonts w:ascii="Times New Roman" w:hAnsi="Times New Roman" w:cs="Times New Roman"/>
          <w:sz w:val="32"/>
          <w:szCs w:val="32"/>
        </w:rPr>
      </w:pPr>
    </w:p>
    <w:p w:rsidR="006A0193" w:rsidRPr="007254EA" w:rsidRDefault="00B13B59" w:rsidP="006A0193">
      <w:pPr>
        <w:tabs>
          <w:tab w:val="left" w:pos="81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6A0193">
        <w:rPr>
          <w:rFonts w:ascii="Times New Roman" w:hAnsi="Times New Roman" w:cs="Times New Roman"/>
          <w:b/>
          <w:sz w:val="32"/>
          <w:szCs w:val="32"/>
        </w:rPr>
        <w:t>2019</w:t>
      </w:r>
    </w:p>
    <w:p w:rsidR="007254EA" w:rsidRDefault="007254EA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7254EA" w:rsidRPr="007C264A" w:rsidRDefault="007254EA" w:rsidP="007254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7C264A">
        <w:rPr>
          <w:rFonts w:ascii="Times New Roman" w:hAnsi="Times New Roman" w:cs="Times New Roman"/>
          <w:b/>
          <w:sz w:val="32"/>
          <w:szCs w:val="32"/>
        </w:rPr>
        <w:t>План подготовки:</w:t>
      </w:r>
    </w:p>
    <w:p w:rsidR="007254EA" w:rsidRPr="007C264A" w:rsidRDefault="007254EA" w:rsidP="007254EA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7166BA" w:rsidRPr="007C264A" w:rsidRDefault="007166BA" w:rsidP="007254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риглас</w:t>
      </w:r>
      <w:r w:rsidR="006E6254" w:rsidRPr="007C264A">
        <w:rPr>
          <w:rFonts w:ascii="Times New Roman" w:hAnsi="Times New Roman" w:cs="Times New Roman"/>
          <w:sz w:val="32"/>
          <w:szCs w:val="32"/>
        </w:rPr>
        <w:t>ить членов клуба на заседание.</w:t>
      </w:r>
    </w:p>
    <w:p w:rsidR="007254EA" w:rsidRPr="007C264A" w:rsidRDefault="007254EA" w:rsidP="007254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одобрать материалы по теме</w:t>
      </w:r>
      <w:r w:rsidR="006E6254" w:rsidRPr="007C264A">
        <w:rPr>
          <w:rFonts w:ascii="Times New Roman" w:hAnsi="Times New Roman" w:cs="Times New Roman"/>
          <w:sz w:val="32"/>
          <w:szCs w:val="32"/>
        </w:rPr>
        <w:t xml:space="preserve"> заседания</w:t>
      </w:r>
      <w:r w:rsidRPr="007C264A">
        <w:rPr>
          <w:rFonts w:ascii="Times New Roman" w:hAnsi="Times New Roman" w:cs="Times New Roman"/>
          <w:sz w:val="32"/>
          <w:szCs w:val="32"/>
        </w:rPr>
        <w:t>.</w:t>
      </w:r>
    </w:p>
    <w:p w:rsidR="007254EA" w:rsidRPr="007C264A" w:rsidRDefault="007254EA" w:rsidP="007254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одготовить сценарий.</w:t>
      </w:r>
    </w:p>
    <w:p w:rsidR="007254EA" w:rsidRPr="007C264A" w:rsidRDefault="007254EA" w:rsidP="007254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Оформить книжную выставку</w:t>
      </w:r>
      <w:r w:rsidR="006E6254" w:rsidRPr="007C264A">
        <w:rPr>
          <w:rFonts w:ascii="Times New Roman" w:hAnsi="Times New Roman" w:cs="Times New Roman"/>
          <w:sz w:val="32"/>
          <w:szCs w:val="32"/>
        </w:rPr>
        <w:t xml:space="preserve"> по теме заседание</w:t>
      </w:r>
      <w:r w:rsidRPr="007C264A">
        <w:rPr>
          <w:rFonts w:ascii="Times New Roman" w:hAnsi="Times New Roman" w:cs="Times New Roman"/>
          <w:sz w:val="32"/>
          <w:szCs w:val="32"/>
        </w:rPr>
        <w:t>.</w:t>
      </w:r>
    </w:p>
    <w:p w:rsidR="007254EA" w:rsidRPr="007C264A" w:rsidRDefault="006A0193" w:rsidP="007254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 xml:space="preserve">Подобрать 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>видео-материал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, наглядный материал.</w:t>
      </w:r>
    </w:p>
    <w:p w:rsidR="007254EA" w:rsidRPr="007C264A" w:rsidRDefault="007254EA" w:rsidP="007254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54EA" w:rsidRPr="007C264A" w:rsidRDefault="007254EA" w:rsidP="007254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7C264A">
        <w:rPr>
          <w:rFonts w:ascii="Times New Roman" w:hAnsi="Times New Roman" w:cs="Times New Roman"/>
          <w:b/>
          <w:sz w:val="32"/>
          <w:szCs w:val="32"/>
        </w:rPr>
        <w:t>Наглядное оформление:</w:t>
      </w:r>
    </w:p>
    <w:p w:rsidR="007254EA" w:rsidRPr="007C264A" w:rsidRDefault="007254EA" w:rsidP="007254EA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7254EA" w:rsidRPr="007C264A" w:rsidRDefault="007254EA" w:rsidP="007254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 xml:space="preserve"> Книжная выставка</w:t>
      </w:r>
      <w:r w:rsidR="006A0193" w:rsidRPr="007C264A">
        <w:rPr>
          <w:rFonts w:ascii="Times New Roman" w:hAnsi="Times New Roman" w:cs="Times New Roman"/>
          <w:sz w:val="32"/>
          <w:szCs w:val="32"/>
        </w:rPr>
        <w:t xml:space="preserve"> по теме заседания</w:t>
      </w:r>
      <w:r w:rsidRPr="007C264A">
        <w:rPr>
          <w:rFonts w:ascii="Times New Roman" w:hAnsi="Times New Roman" w:cs="Times New Roman"/>
          <w:sz w:val="32"/>
          <w:szCs w:val="32"/>
        </w:rPr>
        <w:t>.</w:t>
      </w:r>
    </w:p>
    <w:p w:rsidR="006A0193" w:rsidRPr="007C264A" w:rsidRDefault="006A0193" w:rsidP="007254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Наглядный материал по теме заседания.</w:t>
      </w:r>
    </w:p>
    <w:p w:rsidR="007254EA" w:rsidRPr="007C264A" w:rsidRDefault="007254EA" w:rsidP="007254EA">
      <w:pPr>
        <w:rPr>
          <w:rFonts w:ascii="Times New Roman" w:hAnsi="Times New Roman" w:cs="Times New Roman"/>
          <w:sz w:val="32"/>
          <w:szCs w:val="32"/>
        </w:rPr>
      </w:pPr>
    </w:p>
    <w:p w:rsidR="007254EA" w:rsidRPr="00EE48DC" w:rsidRDefault="007254EA" w:rsidP="007254EA">
      <w:pPr>
        <w:rPr>
          <w:rFonts w:ascii="Times New Roman" w:hAnsi="Times New Roman" w:cs="Times New Roman"/>
          <w:sz w:val="28"/>
          <w:szCs w:val="28"/>
        </w:rPr>
      </w:pPr>
    </w:p>
    <w:p w:rsidR="007254EA" w:rsidRDefault="007254EA" w:rsidP="007254EA">
      <w:pPr>
        <w:rPr>
          <w:rFonts w:ascii="Times New Roman" w:hAnsi="Times New Roman" w:cs="Times New Roman"/>
          <w:sz w:val="32"/>
          <w:szCs w:val="32"/>
        </w:rPr>
      </w:pPr>
    </w:p>
    <w:p w:rsidR="007254EA" w:rsidRDefault="007254EA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54EA" w:rsidRPr="007C264A" w:rsidRDefault="006A0193" w:rsidP="006A01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64A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:</w:t>
      </w:r>
    </w:p>
    <w:p w:rsidR="007C264A" w:rsidRDefault="007C264A" w:rsidP="007C2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Андерсен Г. Х. Сказки и истории</w:t>
      </w:r>
      <w:r>
        <w:rPr>
          <w:rFonts w:ascii="Times New Roman" w:hAnsi="Times New Roman" w:cs="Times New Roman"/>
          <w:sz w:val="32"/>
          <w:szCs w:val="32"/>
        </w:rPr>
        <w:t>. – М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ита, 1992. – 448 с., ил.</w:t>
      </w:r>
    </w:p>
    <w:p w:rsidR="007C264A" w:rsidRDefault="007C264A" w:rsidP="007C2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В гостях у сказки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сские народные сказки. – Харьк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пор, 1989. – 175 с., ил.</w:t>
      </w:r>
    </w:p>
    <w:p w:rsidR="007C264A" w:rsidRDefault="007C264A" w:rsidP="007C2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ндгрен А. Малыш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оторый живет на крыше. </w:t>
      </w:r>
      <w:r w:rsidR="004851A3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="004851A3">
        <w:rPr>
          <w:rFonts w:ascii="Times New Roman" w:hAnsi="Times New Roman" w:cs="Times New Roman"/>
          <w:sz w:val="32"/>
          <w:szCs w:val="32"/>
        </w:rPr>
        <w:t>М. : Дет. лит., 2004. – 127 с., ил.</w:t>
      </w:r>
      <w:proofErr w:type="gramEnd"/>
    </w:p>
    <w:p w:rsidR="004851A3" w:rsidRDefault="004851A3" w:rsidP="007C2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ро Ш. Сказки. – М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хаон, 2008. – 94 с., ил.</w:t>
      </w:r>
    </w:p>
    <w:p w:rsidR="004851A3" w:rsidRPr="007C264A" w:rsidRDefault="004851A3" w:rsidP="007C2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рэвер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. Мэ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ппинс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М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D47A93">
        <w:rPr>
          <w:rFonts w:ascii="Times New Roman" w:hAnsi="Times New Roman" w:cs="Times New Roman"/>
          <w:sz w:val="32"/>
          <w:szCs w:val="32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икс, 2000. – 331 с., ил.</w:t>
      </w:r>
    </w:p>
    <w:p w:rsidR="008B6423" w:rsidRPr="007C264A" w:rsidRDefault="008B6423" w:rsidP="007C264A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br w:type="page"/>
      </w:r>
    </w:p>
    <w:p w:rsidR="008B6423" w:rsidRPr="006758EF" w:rsidRDefault="008B6423" w:rsidP="008B64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lastRenderedPageBreak/>
        <w:t>ГБУК «ЦБС для детей»</w:t>
      </w:r>
    </w:p>
    <w:p w:rsidR="008B6423" w:rsidRPr="006758EF" w:rsidRDefault="008B6423" w:rsidP="008B64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Детская библиотека-филиал № 7</w:t>
      </w:r>
    </w:p>
    <w:p w:rsidR="008B6423" w:rsidRDefault="008B6423" w:rsidP="008B64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им. Г.А. Черкашина</w:t>
      </w:r>
    </w:p>
    <w:p w:rsidR="008B6423" w:rsidRDefault="008B6423" w:rsidP="008B64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423" w:rsidRDefault="002A79F2" w:rsidP="008B642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аздник </w:t>
      </w:r>
    </w:p>
    <w:p w:rsidR="008B6423" w:rsidRPr="007254EA" w:rsidRDefault="002A79F2" w:rsidP="008B64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Таня, Танечка, Танюша</w:t>
      </w:r>
      <w:r w:rsidR="008B6423">
        <w:rPr>
          <w:rFonts w:ascii="Times New Roman" w:hAnsi="Times New Roman" w:cs="Times New Roman"/>
          <w:b/>
          <w:sz w:val="36"/>
          <w:szCs w:val="36"/>
        </w:rPr>
        <w:t>»</w:t>
      </w:r>
    </w:p>
    <w:p w:rsidR="008B6423" w:rsidRDefault="006E6254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E625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7720</wp:posOffset>
            </wp:positionH>
            <wp:positionV relativeFrom="paragraph">
              <wp:posOffset>206817</wp:posOffset>
            </wp:positionV>
            <wp:extent cx="6960254" cy="522000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54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Pr="007254EA" w:rsidRDefault="002A79F2" w:rsidP="00B13B59">
      <w:pPr>
        <w:spacing w:after="0" w:line="240" w:lineRule="auto"/>
        <w:jc w:val="right"/>
      </w:pPr>
      <w:r>
        <w:rPr>
          <w:rFonts w:ascii="Times New Roman" w:hAnsi="Times New Roman" w:cs="Times New Roman"/>
          <w:sz w:val="32"/>
          <w:szCs w:val="32"/>
        </w:rPr>
        <w:t>Сценарий подготовила</w:t>
      </w:r>
    </w:p>
    <w:p w:rsidR="002A79F2" w:rsidRDefault="00B13B59" w:rsidP="00B13B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2A79F2">
        <w:rPr>
          <w:rFonts w:ascii="Times New Roman" w:hAnsi="Times New Roman" w:cs="Times New Roman"/>
          <w:sz w:val="32"/>
          <w:szCs w:val="32"/>
        </w:rPr>
        <w:t>заведующий сектором</w:t>
      </w:r>
    </w:p>
    <w:p w:rsidR="002A79F2" w:rsidRDefault="00B13B59" w:rsidP="00B13B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="002A79F2">
        <w:rPr>
          <w:rFonts w:ascii="Times New Roman" w:hAnsi="Times New Roman" w:cs="Times New Roman"/>
          <w:sz w:val="32"/>
          <w:szCs w:val="32"/>
        </w:rPr>
        <w:t>семейного чтения</w:t>
      </w:r>
    </w:p>
    <w:p w:rsidR="002A79F2" w:rsidRDefault="00B13B59" w:rsidP="00B13B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proofErr w:type="spellStart"/>
      <w:r w:rsidR="002A79F2">
        <w:rPr>
          <w:rFonts w:ascii="Times New Roman" w:hAnsi="Times New Roman" w:cs="Times New Roman"/>
          <w:sz w:val="32"/>
          <w:szCs w:val="32"/>
        </w:rPr>
        <w:t>Черокова</w:t>
      </w:r>
      <w:proofErr w:type="spellEnd"/>
      <w:r w:rsidR="002A79F2">
        <w:rPr>
          <w:rFonts w:ascii="Times New Roman" w:hAnsi="Times New Roman" w:cs="Times New Roman"/>
          <w:sz w:val="32"/>
          <w:szCs w:val="32"/>
        </w:rPr>
        <w:t xml:space="preserve"> Л.П.</w:t>
      </w:r>
    </w:p>
    <w:p w:rsidR="002A79F2" w:rsidRDefault="002A79F2" w:rsidP="006E62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6E62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A79F2" w:rsidRDefault="002A79F2" w:rsidP="002A79F2">
      <w:pPr>
        <w:rPr>
          <w:rFonts w:ascii="Times New Roman" w:hAnsi="Times New Roman" w:cs="Times New Roman"/>
          <w:sz w:val="32"/>
          <w:szCs w:val="32"/>
        </w:rPr>
      </w:pPr>
    </w:p>
    <w:p w:rsidR="002A79F2" w:rsidRPr="007254EA" w:rsidRDefault="00B13B59" w:rsidP="002A79F2">
      <w:pPr>
        <w:tabs>
          <w:tab w:val="left" w:pos="81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2A79F2">
        <w:rPr>
          <w:rFonts w:ascii="Times New Roman" w:hAnsi="Times New Roman" w:cs="Times New Roman"/>
          <w:b/>
          <w:sz w:val="32"/>
          <w:szCs w:val="32"/>
        </w:rPr>
        <w:t>2019</w:t>
      </w:r>
    </w:p>
    <w:p w:rsidR="006E6254" w:rsidRPr="007C264A" w:rsidRDefault="006E6254" w:rsidP="0090049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7C264A">
        <w:rPr>
          <w:rFonts w:ascii="Times New Roman" w:hAnsi="Times New Roman" w:cs="Times New Roman"/>
          <w:b/>
          <w:sz w:val="32"/>
          <w:szCs w:val="32"/>
        </w:rPr>
        <w:lastRenderedPageBreak/>
        <w:t>План подготовки:</w:t>
      </w:r>
    </w:p>
    <w:p w:rsidR="006E6254" w:rsidRPr="007C264A" w:rsidRDefault="006E6254" w:rsidP="006E6254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E6254" w:rsidRPr="007C264A" w:rsidRDefault="006E6254" w:rsidP="009004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 xml:space="preserve">Пригласить членов клуба на заседание. </w:t>
      </w:r>
    </w:p>
    <w:p w:rsidR="006E6254" w:rsidRPr="007C264A" w:rsidRDefault="006E6254" w:rsidP="009004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одобрать материалы по теме заседания.</w:t>
      </w:r>
    </w:p>
    <w:p w:rsidR="006E6254" w:rsidRPr="007C264A" w:rsidRDefault="006E6254" w:rsidP="009004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одготовить сценарий.</w:t>
      </w:r>
    </w:p>
    <w:p w:rsidR="006E6254" w:rsidRPr="007C264A" w:rsidRDefault="006E6254" w:rsidP="009004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Оформить книжную выставку по теме заседания.</w:t>
      </w:r>
    </w:p>
    <w:p w:rsidR="006E6254" w:rsidRPr="007C264A" w:rsidRDefault="006E6254" w:rsidP="009004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 xml:space="preserve">Подобрать 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>видео-материал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, наглядный материал.</w:t>
      </w:r>
    </w:p>
    <w:p w:rsidR="006E6254" w:rsidRPr="007C264A" w:rsidRDefault="006E6254" w:rsidP="006E62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E6254" w:rsidRPr="007C264A" w:rsidRDefault="006E6254" w:rsidP="0090049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7C264A">
        <w:rPr>
          <w:rFonts w:ascii="Times New Roman" w:hAnsi="Times New Roman" w:cs="Times New Roman"/>
          <w:b/>
          <w:sz w:val="32"/>
          <w:szCs w:val="32"/>
        </w:rPr>
        <w:t>Наглядное оформление:</w:t>
      </w:r>
    </w:p>
    <w:p w:rsidR="006E6254" w:rsidRPr="007C264A" w:rsidRDefault="006E6254" w:rsidP="0090049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E6254" w:rsidRPr="007C264A" w:rsidRDefault="006E6254" w:rsidP="0091700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Книжная выставка по теме заседания.</w:t>
      </w:r>
    </w:p>
    <w:p w:rsidR="006E6254" w:rsidRPr="007C264A" w:rsidRDefault="006E6254" w:rsidP="0091700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Наглядный материал по теме заседания.</w:t>
      </w:r>
    </w:p>
    <w:p w:rsidR="006E6254" w:rsidRPr="007C264A" w:rsidRDefault="006E6254" w:rsidP="009170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79F2" w:rsidRPr="007C264A" w:rsidRDefault="002A79F2" w:rsidP="0091700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A79F2" w:rsidRPr="007254EA" w:rsidRDefault="002A79F2" w:rsidP="002A79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6254" w:rsidRDefault="006E6254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E6254" w:rsidRDefault="006E6254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954E3" w:rsidRPr="006758EF" w:rsidRDefault="00F954E3" w:rsidP="007C26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lastRenderedPageBreak/>
        <w:t>ГБУК «ЦБС для детей»</w:t>
      </w:r>
    </w:p>
    <w:p w:rsidR="00F954E3" w:rsidRPr="006758EF" w:rsidRDefault="00F954E3" w:rsidP="00F954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Детская библиотека-филиал № 7</w:t>
      </w:r>
    </w:p>
    <w:p w:rsidR="00F954E3" w:rsidRDefault="00F954E3" w:rsidP="00F954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им. Г.А. Черкашина</w:t>
      </w:r>
    </w:p>
    <w:p w:rsidR="00F954E3" w:rsidRDefault="00F954E3" w:rsidP="00F954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54E3" w:rsidRDefault="00F954E3" w:rsidP="00F954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атр – экспромт</w:t>
      </w:r>
    </w:p>
    <w:p w:rsidR="00F954E3" w:rsidRPr="007254EA" w:rsidRDefault="00F954E3" w:rsidP="00F954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И жизнь, и слезы, и любовь»</w:t>
      </w:r>
    </w:p>
    <w:p w:rsidR="00F954E3" w:rsidRDefault="00AD1C1F" w:rsidP="008B642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D1C1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46685</wp:posOffset>
            </wp:positionV>
            <wp:extent cx="5864990" cy="5436000"/>
            <wp:effectExtent l="0" t="0" r="2540" b="0"/>
            <wp:wrapNone/>
            <wp:docPr id="1" name="Рисунок 1" descr="C:\Users\Admin\Downloads\zakhody_149572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zakhody_14957219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90" cy="54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C1F" w:rsidRPr="007254EA" w:rsidRDefault="00AD1C1F" w:rsidP="00AD1C1F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Сценарий подготовила</w:t>
      </w:r>
    </w:p>
    <w:p w:rsidR="00AD1C1F" w:rsidRDefault="00AD1C1F" w:rsidP="00AD1C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заведующий сектором</w:t>
      </w:r>
    </w:p>
    <w:p w:rsidR="00AD1C1F" w:rsidRDefault="00B13B59" w:rsidP="00AD1C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AD1C1F">
        <w:rPr>
          <w:rFonts w:ascii="Times New Roman" w:hAnsi="Times New Roman" w:cs="Times New Roman"/>
          <w:sz w:val="32"/>
          <w:szCs w:val="32"/>
        </w:rPr>
        <w:t>семейного чтения</w:t>
      </w:r>
    </w:p>
    <w:p w:rsidR="00AD1C1F" w:rsidRDefault="00B13B59" w:rsidP="00AD1C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proofErr w:type="spellStart"/>
      <w:r w:rsidR="00AD1C1F">
        <w:rPr>
          <w:rFonts w:ascii="Times New Roman" w:hAnsi="Times New Roman" w:cs="Times New Roman"/>
          <w:sz w:val="32"/>
          <w:szCs w:val="32"/>
        </w:rPr>
        <w:t>Черокова</w:t>
      </w:r>
      <w:proofErr w:type="spellEnd"/>
      <w:r w:rsidR="00AD1C1F">
        <w:rPr>
          <w:rFonts w:ascii="Times New Roman" w:hAnsi="Times New Roman" w:cs="Times New Roman"/>
          <w:sz w:val="32"/>
          <w:szCs w:val="32"/>
        </w:rPr>
        <w:t xml:space="preserve"> Л.П.</w:t>
      </w:r>
    </w:p>
    <w:p w:rsidR="00AD1C1F" w:rsidRDefault="00AD1C1F" w:rsidP="00AD1C1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D1C1F" w:rsidRDefault="00AD1C1F" w:rsidP="00AD1C1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C264A" w:rsidRPr="007254EA" w:rsidRDefault="00B13B59" w:rsidP="007C264A">
      <w:pPr>
        <w:tabs>
          <w:tab w:val="left" w:pos="81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7C264A">
        <w:rPr>
          <w:rFonts w:ascii="Times New Roman" w:hAnsi="Times New Roman" w:cs="Times New Roman"/>
          <w:b/>
          <w:sz w:val="32"/>
          <w:szCs w:val="32"/>
        </w:rPr>
        <w:t>2019</w:t>
      </w:r>
    </w:p>
    <w:p w:rsidR="00AD1C1F" w:rsidRDefault="00AD1C1F" w:rsidP="007C26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570F" w:rsidRPr="00B13B59" w:rsidRDefault="0095570F" w:rsidP="00B13B59">
      <w:pPr>
        <w:pStyle w:val="a3"/>
        <w:numPr>
          <w:ilvl w:val="0"/>
          <w:numId w:val="32"/>
        </w:numPr>
        <w:tabs>
          <w:tab w:val="left" w:pos="8170"/>
        </w:tabs>
        <w:rPr>
          <w:rFonts w:ascii="Times New Roman" w:hAnsi="Times New Roman" w:cs="Times New Roman"/>
          <w:b/>
          <w:sz w:val="32"/>
          <w:szCs w:val="32"/>
        </w:rPr>
      </w:pPr>
      <w:r w:rsidRPr="00B13B59">
        <w:rPr>
          <w:rFonts w:ascii="Times New Roman" w:hAnsi="Times New Roman" w:cs="Times New Roman"/>
          <w:b/>
          <w:sz w:val="32"/>
          <w:szCs w:val="32"/>
        </w:rPr>
        <w:t>План подготовки:</w:t>
      </w:r>
    </w:p>
    <w:p w:rsidR="0095570F" w:rsidRPr="007C264A" w:rsidRDefault="0095570F" w:rsidP="0095570F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95570F" w:rsidRPr="007C264A" w:rsidRDefault="0095570F" w:rsidP="00955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ригласить членов клуба на заседание.</w:t>
      </w:r>
    </w:p>
    <w:p w:rsidR="0095570F" w:rsidRPr="007C264A" w:rsidRDefault="0095570F" w:rsidP="00955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одобрать материалы по теме заседания.</w:t>
      </w:r>
    </w:p>
    <w:p w:rsidR="0095570F" w:rsidRPr="007C264A" w:rsidRDefault="0095570F" w:rsidP="00955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одготовить сценарий.</w:t>
      </w:r>
    </w:p>
    <w:p w:rsidR="0095570F" w:rsidRPr="007C264A" w:rsidRDefault="0095570F" w:rsidP="00955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Оформить книжную выставку по теме заседание.</w:t>
      </w:r>
    </w:p>
    <w:p w:rsidR="0095570F" w:rsidRPr="007C264A" w:rsidRDefault="0095570F" w:rsidP="00955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 xml:space="preserve">Подобрать 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>видео-материал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, наглядный материал.</w:t>
      </w:r>
    </w:p>
    <w:p w:rsidR="0095570F" w:rsidRPr="007C264A" w:rsidRDefault="0095570F" w:rsidP="0095570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5570F" w:rsidRPr="007C264A" w:rsidRDefault="007C264A" w:rsidP="007C264A">
      <w:pPr>
        <w:rPr>
          <w:rFonts w:ascii="Times New Roman" w:hAnsi="Times New Roman" w:cs="Times New Roman"/>
          <w:b/>
          <w:sz w:val="32"/>
          <w:szCs w:val="32"/>
        </w:rPr>
      </w:pPr>
      <w:r w:rsidRPr="00B13B5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I. </w:t>
      </w:r>
      <w:r w:rsidR="00B13B5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5570F" w:rsidRPr="007C264A">
        <w:rPr>
          <w:rFonts w:ascii="Times New Roman" w:hAnsi="Times New Roman" w:cs="Times New Roman"/>
          <w:b/>
          <w:sz w:val="32"/>
          <w:szCs w:val="32"/>
        </w:rPr>
        <w:t>Наглядное оформление:</w:t>
      </w:r>
    </w:p>
    <w:p w:rsidR="0095570F" w:rsidRPr="007C264A" w:rsidRDefault="0095570F" w:rsidP="0095570F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95570F" w:rsidRPr="007C264A" w:rsidRDefault="0095570F" w:rsidP="0095570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Книжная выставка по теме заседания.</w:t>
      </w:r>
    </w:p>
    <w:p w:rsidR="0095570F" w:rsidRPr="007C264A" w:rsidRDefault="0095570F" w:rsidP="0095570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Наглядный материал по теме заседания.</w:t>
      </w:r>
    </w:p>
    <w:p w:rsidR="0095570F" w:rsidRPr="007C264A" w:rsidRDefault="00F954E3" w:rsidP="0095570F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br w:type="page"/>
      </w:r>
    </w:p>
    <w:p w:rsidR="00AD1C1F" w:rsidRPr="007C264A" w:rsidRDefault="00AD1C1F" w:rsidP="009557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: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Алянский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 xml:space="preserve"> Ю. Л. Азбука театра / Ю. Л. </w:t>
      </w: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Алянский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>. - Л. : Дет. лит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1986 – 146 с.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Брудный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 xml:space="preserve"> Д. Л. Беседы о театре / Д. Л. </w:t>
      </w: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Брудный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>. – Л.: Просвещение, 1983. – 59 с.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Волкова Н. Большой-пребольшой / Н. Волкова. – М.: Фома, 2013. – 24 с.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Корзунова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 xml:space="preserve"> Р. Виват, театр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 xml:space="preserve"> [О театре для детей и молодежи] / </w:t>
      </w:r>
      <w:proofErr w:type="spellStart"/>
      <w:r w:rsidRPr="007C264A">
        <w:rPr>
          <w:rFonts w:ascii="Times New Roman" w:hAnsi="Times New Roman" w:cs="Times New Roman"/>
          <w:sz w:val="32"/>
          <w:szCs w:val="32"/>
        </w:rPr>
        <w:t>Р.Корзунова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 xml:space="preserve"> // Севастопольские известия. – 2013. – 6 - 8 июня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. 8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Кудрякова Т., Карасева Т. Севастопольский театр для детей и молодежи / Т. Кудрякова, Т. Карасева. – Севастополь – Харьков, 2013. – 36 с.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Кулаковская Н. С маской, бубном и гудком / Н. Кулаковская. - М.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 xml:space="preserve"> Сов. Композитор, 1983. – 64 с.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Севастопольский академический русский драматический театр. – Севастополь, 2006. – 58 с.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Смирнова Н.И. И куклы оживают / Н.И. Смирнова. – М. : Дет. лит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1982. – 191 с.</w:t>
      </w:r>
    </w:p>
    <w:p w:rsidR="00625738" w:rsidRPr="007C264A" w:rsidRDefault="00625738" w:rsidP="00625738">
      <w:pPr>
        <w:pStyle w:val="a3"/>
        <w:numPr>
          <w:ilvl w:val="0"/>
          <w:numId w:val="5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Смолина К. А. 100 великих театров / К. А. Смолина. – М.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 xml:space="preserve"> Вече, 2001. – 480 с.</w:t>
      </w:r>
    </w:p>
    <w:p w:rsidR="00F954E3" w:rsidRPr="007C264A" w:rsidRDefault="00F954E3" w:rsidP="00AD1C1F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5738" w:rsidRPr="007C264A" w:rsidRDefault="00F954E3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br w:type="page"/>
      </w:r>
    </w:p>
    <w:p w:rsidR="00625738" w:rsidRPr="006758EF" w:rsidRDefault="00625738" w:rsidP="006257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lastRenderedPageBreak/>
        <w:t>ГБУК «ЦБС для детей»</w:t>
      </w:r>
    </w:p>
    <w:p w:rsidR="00625738" w:rsidRPr="006758EF" w:rsidRDefault="00625738" w:rsidP="006257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Детская библиотека-филиал № 7</w:t>
      </w:r>
    </w:p>
    <w:p w:rsidR="00625738" w:rsidRDefault="00625738" w:rsidP="006257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EF">
        <w:rPr>
          <w:rFonts w:ascii="Times New Roman" w:hAnsi="Times New Roman" w:cs="Times New Roman"/>
          <w:b/>
          <w:sz w:val="36"/>
          <w:szCs w:val="36"/>
        </w:rPr>
        <w:t>им. Г.А. Черкашина</w:t>
      </w:r>
    </w:p>
    <w:p w:rsidR="00625738" w:rsidRDefault="00625738" w:rsidP="006257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5738" w:rsidRDefault="00E0262D" w:rsidP="006257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лант - шоу</w:t>
      </w:r>
    </w:p>
    <w:p w:rsidR="00625738" w:rsidRPr="007254EA" w:rsidRDefault="00625738" w:rsidP="006257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FF102F">
        <w:rPr>
          <w:rFonts w:ascii="Times New Roman" w:hAnsi="Times New Roman" w:cs="Times New Roman"/>
          <w:b/>
          <w:sz w:val="36"/>
          <w:szCs w:val="36"/>
        </w:rPr>
        <w:t>Мама, папа, я – театральная семья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25738" w:rsidRDefault="0090049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049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5696034" cy="5580000"/>
            <wp:effectExtent l="0" t="0" r="0" b="1905"/>
            <wp:wrapNone/>
            <wp:docPr id="3" name="Рисунок 3" descr="C:\Users\Admin\Downloads\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34" cy="558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0498" w:rsidRDefault="0090049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0498" w:rsidRDefault="0090049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0498" w:rsidRDefault="0090049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0498" w:rsidRDefault="0090049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0498" w:rsidRDefault="0090049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0498" w:rsidRDefault="00900498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3B59" w:rsidRDefault="00B13B59" w:rsidP="00625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</w:p>
    <w:p w:rsidR="00625738" w:rsidRPr="007254EA" w:rsidRDefault="00B13B59" w:rsidP="00625738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625738">
        <w:rPr>
          <w:rFonts w:ascii="Times New Roman" w:hAnsi="Times New Roman" w:cs="Times New Roman"/>
          <w:sz w:val="32"/>
          <w:szCs w:val="32"/>
        </w:rPr>
        <w:t>Сценарий подготовила</w:t>
      </w:r>
    </w:p>
    <w:p w:rsidR="00625738" w:rsidRDefault="00625738" w:rsidP="006257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заведующий сектором</w:t>
      </w:r>
    </w:p>
    <w:p w:rsidR="00625738" w:rsidRDefault="00625738" w:rsidP="006257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семейного чтения</w:t>
      </w:r>
    </w:p>
    <w:p w:rsidR="00625738" w:rsidRDefault="00B13B59" w:rsidP="006257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proofErr w:type="spellStart"/>
      <w:r w:rsidR="00625738">
        <w:rPr>
          <w:rFonts w:ascii="Times New Roman" w:hAnsi="Times New Roman" w:cs="Times New Roman"/>
          <w:sz w:val="32"/>
          <w:szCs w:val="32"/>
        </w:rPr>
        <w:t>Черокова</w:t>
      </w:r>
      <w:proofErr w:type="spellEnd"/>
      <w:r w:rsidR="00625738">
        <w:rPr>
          <w:rFonts w:ascii="Times New Roman" w:hAnsi="Times New Roman" w:cs="Times New Roman"/>
          <w:sz w:val="32"/>
          <w:szCs w:val="32"/>
        </w:rPr>
        <w:t xml:space="preserve"> Л.П.</w:t>
      </w:r>
    </w:p>
    <w:p w:rsidR="00625738" w:rsidRDefault="00625738" w:rsidP="0062573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625738">
      <w:pPr>
        <w:rPr>
          <w:rFonts w:ascii="Times New Roman" w:hAnsi="Times New Roman" w:cs="Times New Roman"/>
          <w:sz w:val="32"/>
          <w:szCs w:val="32"/>
        </w:rPr>
      </w:pPr>
    </w:p>
    <w:p w:rsidR="00625738" w:rsidRPr="007254EA" w:rsidRDefault="00B13B59" w:rsidP="00625738">
      <w:pPr>
        <w:tabs>
          <w:tab w:val="left" w:pos="81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625738">
        <w:rPr>
          <w:rFonts w:ascii="Times New Roman" w:hAnsi="Times New Roman" w:cs="Times New Roman"/>
          <w:b/>
          <w:sz w:val="32"/>
          <w:szCs w:val="32"/>
        </w:rPr>
        <w:t>2019</w:t>
      </w:r>
    </w:p>
    <w:p w:rsidR="00917002" w:rsidRPr="007C264A" w:rsidRDefault="00917002" w:rsidP="009170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64A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: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Алянский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 xml:space="preserve"> Ю. Л. Азбука театра / Ю. Л. </w:t>
      </w: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Алянский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>. - Л. : Дет. лит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1986 – 146 с.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Брудный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 xml:space="preserve"> Д. Л. Беседы о театре / Д. Л. </w:t>
      </w: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Брудный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>. – Л.: Просвещение, 1983. – 59 с.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Волкова Н. Большой-пребольшой / Н. Волкова. – М.: Фома, 2013. – 24 с.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proofErr w:type="spellStart"/>
      <w:r w:rsidRPr="007C264A">
        <w:rPr>
          <w:rFonts w:ascii="Times New Roman" w:hAnsi="Times New Roman" w:cs="Times New Roman"/>
          <w:sz w:val="32"/>
          <w:szCs w:val="32"/>
        </w:rPr>
        <w:t>Корзунова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 xml:space="preserve"> Р. Виват, театр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 xml:space="preserve"> [О театре для детей и молодежи] / </w:t>
      </w:r>
      <w:proofErr w:type="spellStart"/>
      <w:r w:rsidRPr="007C264A">
        <w:rPr>
          <w:rFonts w:ascii="Times New Roman" w:hAnsi="Times New Roman" w:cs="Times New Roman"/>
          <w:sz w:val="32"/>
          <w:szCs w:val="32"/>
        </w:rPr>
        <w:t>Р.Корзунова</w:t>
      </w:r>
      <w:proofErr w:type="spellEnd"/>
      <w:r w:rsidRPr="007C264A">
        <w:rPr>
          <w:rFonts w:ascii="Times New Roman" w:hAnsi="Times New Roman" w:cs="Times New Roman"/>
          <w:sz w:val="32"/>
          <w:szCs w:val="32"/>
        </w:rPr>
        <w:t xml:space="preserve"> // Севастопольские известия. – 2013. – 6 - 8 июня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. 8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Кудрякова Т., Карасева Т. Севастопольский театр для детей и молодежи / Т. Кудрякова, Т. Карасева. – Севастополь – Харьков, 2013. – 36 с.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Кулаковская Н. С маской, бубном и гудком / Н. Кулаковская. - М.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 xml:space="preserve"> Сов. Композитор, 1983. – 64 с.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Севастопольский академический русский драматический театр. – Севастополь, 2006. – 58 с.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Смирнова Н.И. И куклы оживают / Н.И. Смирнова. – М. : Дет. лит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1982. – 191 с.</w:t>
      </w:r>
    </w:p>
    <w:p w:rsidR="00917002" w:rsidRPr="007C264A" w:rsidRDefault="00917002" w:rsidP="00917002">
      <w:pPr>
        <w:pStyle w:val="a3"/>
        <w:numPr>
          <w:ilvl w:val="0"/>
          <w:numId w:val="14"/>
        </w:numPr>
        <w:spacing w:line="240" w:lineRule="auto"/>
        <w:ind w:right="252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Смолина К. А. 100 великих театров / К. А. Смолина. – М.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 xml:space="preserve"> Вече, 2001. – 480 с.</w:t>
      </w:r>
    </w:p>
    <w:p w:rsidR="00917002" w:rsidRPr="007C264A" w:rsidRDefault="00917002" w:rsidP="0091700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7002" w:rsidRDefault="00917002" w:rsidP="00917002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5570F" w:rsidRPr="00B13B59" w:rsidRDefault="0095570F" w:rsidP="00B13B59">
      <w:pPr>
        <w:pStyle w:val="a3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3B59">
        <w:rPr>
          <w:rFonts w:ascii="Times New Roman" w:hAnsi="Times New Roman" w:cs="Times New Roman"/>
          <w:b/>
          <w:sz w:val="32"/>
          <w:szCs w:val="32"/>
        </w:rPr>
        <w:lastRenderedPageBreak/>
        <w:t>План подготовки:</w:t>
      </w:r>
    </w:p>
    <w:p w:rsidR="0095570F" w:rsidRPr="007C264A" w:rsidRDefault="0095570F" w:rsidP="00E200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ригласить членов клуба на заседание.</w:t>
      </w:r>
    </w:p>
    <w:p w:rsidR="0095570F" w:rsidRPr="007C264A" w:rsidRDefault="0095570F" w:rsidP="00E200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одобрать материалы по теме заседания.</w:t>
      </w:r>
    </w:p>
    <w:p w:rsidR="0095570F" w:rsidRPr="007C264A" w:rsidRDefault="0095570F" w:rsidP="00E200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Подготовить сценарий.</w:t>
      </w:r>
    </w:p>
    <w:p w:rsidR="0095570F" w:rsidRPr="007C264A" w:rsidRDefault="0095570F" w:rsidP="00E200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Оформить книжную выставку по теме заседание.</w:t>
      </w:r>
    </w:p>
    <w:p w:rsidR="0095570F" w:rsidRPr="007C264A" w:rsidRDefault="0095570F" w:rsidP="00E2006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 xml:space="preserve">Подобрать </w:t>
      </w:r>
      <w:proofErr w:type="gramStart"/>
      <w:r w:rsidRPr="007C264A">
        <w:rPr>
          <w:rFonts w:ascii="Times New Roman" w:hAnsi="Times New Roman" w:cs="Times New Roman"/>
          <w:sz w:val="32"/>
          <w:szCs w:val="32"/>
        </w:rPr>
        <w:t>видео-материал</w:t>
      </w:r>
      <w:proofErr w:type="gramEnd"/>
      <w:r w:rsidRPr="007C264A">
        <w:rPr>
          <w:rFonts w:ascii="Times New Roman" w:hAnsi="Times New Roman" w:cs="Times New Roman"/>
          <w:sz w:val="32"/>
          <w:szCs w:val="32"/>
        </w:rPr>
        <w:t>, наглядный материал.</w:t>
      </w:r>
    </w:p>
    <w:p w:rsidR="0095570F" w:rsidRPr="007C264A" w:rsidRDefault="0095570F" w:rsidP="0095570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570F" w:rsidRPr="00B13B59" w:rsidRDefault="0095570F" w:rsidP="00B13B59">
      <w:pPr>
        <w:pStyle w:val="a3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3B59">
        <w:rPr>
          <w:rFonts w:ascii="Times New Roman" w:hAnsi="Times New Roman" w:cs="Times New Roman"/>
          <w:b/>
          <w:sz w:val="32"/>
          <w:szCs w:val="32"/>
        </w:rPr>
        <w:t>Наглядное оформление:</w:t>
      </w:r>
    </w:p>
    <w:p w:rsidR="0095570F" w:rsidRPr="007C264A" w:rsidRDefault="0095570F" w:rsidP="0095570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95570F" w:rsidRPr="007C264A" w:rsidRDefault="0095570F" w:rsidP="0095570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Книжная выставка по теме заседания.</w:t>
      </w:r>
    </w:p>
    <w:p w:rsidR="0095570F" w:rsidRPr="007C264A" w:rsidRDefault="0095570F" w:rsidP="0095570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264A">
        <w:rPr>
          <w:rFonts w:ascii="Times New Roman" w:hAnsi="Times New Roman" w:cs="Times New Roman"/>
          <w:sz w:val="32"/>
          <w:szCs w:val="32"/>
        </w:rPr>
        <w:t>Наглядный материал по теме заседания.</w:t>
      </w:r>
    </w:p>
    <w:p w:rsidR="0095570F" w:rsidRPr="007C264A" w:rsidRDefault="0095570F" w:rsidP="009557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570F" w:rsidRPr="00EE48DC" w:rsidRDefault="0095570F" w:rsidP="00955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738" w:rsidRDefault="00625738" w:rsidP="009557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Default="00625738" w:rsidP="009557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738" w:rsidRPr="0095570F" w:rsidRDefault="00625738" w:rsidP="0095570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5570F">
        <w:rPr>
          <w:rFonts w:ascii="Times New Roman" w:hAnsi="Times New Roman" w:cs="Times New Roman"/>
          <w:sz w:val="32"/>
          <w:szCs w:val="32"/>
        </w:rPr>
        <w:br w:type="page"/>
      </w:r>
    </w:p>
    <w:p w:rsidR="00F954E3" w:rsidRDefault="009E57A0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9E57A0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7" o:spid="_x0000_s1026" type="#_x0000_t202" style="position:absolute;margin-left:37.25pt;margin-top:19pt;width:508.4pt;height:6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" filled="f" stroked="f">
            <v:textbox>
              <w:txbxContent>
                <w:p w:rsidR="00FF102F" w:rsidRDefault="00FF102F" w:rsidP="00F9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56"/>
                      <w:szCs w:val="56"/>
                    </w:rPr>
                    <w:t>СПИСОК</w:t>
                  </w:r>
                </w:p>
                <w:p w:rsidR="00FF102F" w:rsidRDefault="00FF102F" w:rsidP="00F9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56"/>
                      <w:szCs w:val="56"/>
                    </w:rPr>
                    <w:t>членов клуба:</w:t>
                  </w:r>
                </w:p>
                <w:p w:rsidR="00FF102F" w:rsidRDefault="00FF102F" w:rsidP="00F9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56"/>
                      <w:szCs w:val="56"/>
                    </w:rPr>
                  </w:pPr>
                </w:p>
                <w:p w:rsidR="00FF102F" w:rsidRPr="00FF102F" w:rsidRDefault="00B13B59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</w:t>
                  </w:r>
                  <w:r w:rsidR="00FF102F"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Архиреевы</w:t>
                  </w:r>
                </w:p>
                <w:p w:rsidR="00FF102F" w:rsidRPr="00FF102F" w:rsidRDefault="00B13B59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</w:t>
                  </w:r>
                  <w:r w:rsidR="00FF102F"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Ананко</w:t>
                  </w:r>
                </w:p>
                <w:p w:rsidR="00FF102F" w:rsidRPr="00FF102F" w:rsidRDefault="00B13B59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</w:t>
                  </w:r>
                  <w:r w:rsidR="00FF102F"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Бабанские</w:t>
                  </w:r>
                </w:p>
                <w:p w:rsidR="00FF102F" w:rsidRPr="00FF102F" w:rsidRDefault="00B13B59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</w:t>
                  </w:r>
                  <w:r w:rsidR="00FF102F"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Батюхно</w:t>
                  </w:r>
                </w:p>
                <w:p w:rsidR="00FF102F" w:rsidRDefault="00B13B59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</w:t>
                  </w:r>
                  <w:r w:rsidR="00FF102F"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Бегуновы</w:t>
                  </w:r>
                </w:p>
                <w:p w:rsidR="00FF102F" w:rsidRPr="00FF102F" w:rsidRDefault="00FF102F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Брунзарь</w:t>
                  </w:r>
                </w:p>
                <w:p w:rsidR="00FF102F" w:rsidRPr="00FF102F" w:rsidRDefault="00B13B59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</w:t>
                  </w:r>
                  <w:r w:rsidR="00FF102F"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Бурень</w:t>
                  </w:r>
                </w:p>
                <w:p w:rsidR="00FF102F" w:rsidRPr="00FF102F" w:rsidRDefault="00B13B59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</w:t>
                  </w:r>
                  <w:r w:rsidR="00FF102F"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Бурыкины</w:t>
                  </w:r>
                </w:p>
                <w:p w:rsidR="00FF102F" w:rsidRPr="00FF102F" w:rsidRDefault="00B13B59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   </w:t>
                  </w:r>
                  <w:r w:rsidR="00FF102F"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Годько</w:t>
                  </w:r>
                </w:p>
                <w:p w:rsidR="00FF102F" w:rsidRDefault="00FF102F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Дзись</w:t>
                  </w:r>
                </w:p>
                <w:p w:rsidR="00FF102F" w:rsidRPr="00FF102F" w:rsidRDefault="00FF102F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Кузнецовы</w:t>
                  </w:r>
                </w:p>
                <w:p w:rsidR="00FF102F" w:rsidRDefault="00FF102F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 w:rsidRPr="00FF102F"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 xml:space="preserve">Кульковы </w:t>
                  </w:r>
                </w:p>
                <w:p w:rsidR="00FF102F" w:rsidRDefault="00FF102F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Минтузовы</w:t>
                  </w:r>
                </w:p>
                <w:p w:rsidR="00FF102F" w:rsidRDefault="00FF102F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Непип</w:t>
                  </w:r>
                </w:p>
                <w:p w:rsidR="00FF102F" w:rsidRPr="00FF102F" w:rsidRDefault="00FF102F" w:rsidP="00FF102F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44"/>
                      <w:szCs w:val="44"/>
                    </w:rPr>
                    <w:t>Янчук</w:t>
                  </w:r>
                </w:p>
              </w:txbxContent>
            </v:textbox>
            <w10:wrap anchorx="page"/>
          </v:shape>
        </w:pict>
      </w:r>
      <w:r w:rsidR="00625738" w:rsidRPr="001B27F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47015</wp:posOffset>
            </wp:positionH>
            <wp:positionV relativeFrom="paragraph">
              <wp:posOffset>-450723</wp:posOffset>
            </wp:positionV>
            <wp:extent cx="7061835" cy="10151745"/>
            <wp:effectExtent l="228600" t="228600" r="234315" b="230505"/>
            <wp:wrapNone/>
            <wp:docPr id="37" name="Рисунок 37" descr="C:\Users\Admin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101517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954E3" w:rsidRDefault="00625738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85545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387858</wp:posOffset>
            </wp:positionV>
            <wp:extent cx="1623630" cy="1440000"/>
            <wp:effectExtent l="0" t="0" r="0" b="8255"/>
            <wp:wrapNone/>
            <wp:docPr id="2" name="Рисунок 2" descr="C:\Users\Admin\Downloads\gif_big_1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gif_big_1619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30" cy="144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79F2" w:rsidRPr="00B13B59" w:rsidRDefault="002A79F2" w:rsidP="00B13B59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sectPr w:rsidR="002A79F2" w:rsidRPr="00B13B59" w:rsidSect="009E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730"/>
    <w:multiLevelType w:val="hybridMultilevel"/>
    <w:tmpl w:val="23E4428A"/>
    <w:lvl w:ilvl="0" w:tplc="761EF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BF7"/>
    <w:multiLevelType w:val="hybridMultilevel"/>
    <w:tmpl w:val="F67A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751D"/>
    <w:multiLevelType w:val="hybridMultilevel"/>
    <w:tmpl w:val="6BFE8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1A6521"/>
    <w:multiLevelType w:val="hybridMultilevel"/>
    <w:tmpl w:val="BF3E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B2736"/>
    <w:multiLevelType w:val="hybridMultilevel"/>
    <w:tmpl w:val="1634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D41E3"/>
    <w:multiLevelType w:val="hybridMultilevel"/>
    <w:tmpl w:val="3C0636CC"/>
    <w:lvl w:ilvl="0" w:tplc="178E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C6F0C"/>
    <w:multiLevelType w:val="hybridMultilevel"/>
    <w:tmpl w:val="92FE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C0303"/>
    <w:multiLevelType w:val="hybridMultilevel"/>
    <w:tmpl w:val="2870DBBE"/>
    <w:lvl w:ilvl="0" w:tplc="90DCA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E6AE8"/>
    <w:multiLevelType w:val="hybridMultilevel"/>
    <w:tmpl w:val="0EECBA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6E1A39"/>
    <w:multiLevelType w:val="hybridMultilevel"/>
    <w:tmpl w:val="3058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E63F3"/>
    <w:multiLevelType w:val="hybridMultilevel"/>
    <w:tmpl w:val="4D4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729B"/>
    <w:multiLevelType w:val="hybridMultilevel"/>
    <w:tmpl w:val="578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056BA"/>
    <w:multiLevelType w:val="hybridMultilevel"/>
    <w:tmpl w:val="AF340F48"/>
    <w:lvl w:ilvl="0" w:tplc="9F2CDCD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192A"/>
    <w:multiLevelType w:val="hybridMultilevel"/>
    <w:tmpl w:val="32E03F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38E0F56"/>
    <w:multiLevelType w:val="hybridMultilevel"/>
    <w:tmpl w:val="0E182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138AA"/>
    <w:multiLevelType w:val="hybridMultilevel"/>
    <w:tmpl w:val="8A4E46FA"/>
    <w:lvl w:ilvl="0" w:tplc="F8101B52">
      <w:start w:val="1"/>
      <w:numFmt w:val="upperRoman"/>
      <w:lvlText w:val="%1&gt;"/>
      <w:lvlJc w:val="left"/>
      <w:pPr>
        <w:ind w:left="136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386D6126"/>
    <w:multiLevelType w:val="hybridMultilevel"/>
    <w:tmpl w:val="C490716E"/>
    <w:lvl w:ilvl="0" w:tplc="761EF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A2AF3"/>
    <w:multiLevelType w:val="hybridMultilevel"/>
    <w:tmpl w:val="5F9ECA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E382D"/>
    <w:multiLevelType w:val="hybridMultilevel"/>
    <w:tmpl w:val="47666224"/>
    <w:lvl w:ilvl="0" w:tplc="9F2CDC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12EB"/>
    <w:multiLevelType w:val="hybridMultilevel"/>
    <w:tmpl w:val="F1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0F3F"/>
    <w:multiLevelType w:val="hybridMultilevel"/>
    <w:tmpl w:val="33EA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876EC"/>
    <w:multiLevelType w:val="hybridMultilevel"/>
    <w:tmpl w:val="2E3A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D7873"/>
    <w:multiLevelType w:val="hybridMultilevel"/>
    <w:tmpl w:val="6BD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3EA84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200C"/>
    <w:multiLevelType w:val="hybridMultilevel"/>
    <w:tmpl w:val="3732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048D"/>
    <w:multiLevelType w:val="hybridMultilevel"/>
    <w:tmpl w:val="785E464A"/>
    <w:lvl w:ilvl="0" w:tplc="727A3B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CC401B"/>
    <w:multiLevelType w:val="hybridMultilevel"/>
    <w:tmpl w:val="FF42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70022"/>
    <w:multiLevelType w:val="hybridMultilevel"/>
    <w:tmpl w:val="74A4397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D54EC"/>
    <w:multiLevelType w:val="hybridMultilevel"/>
    <w:tmpl w:val="5FDC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B4D07"/>
    <w:multiLevelType w:val="hybridMultilevel"/>
    <w:tmpl w:val="DE84F032"/>
    <w:lvl w:ilvl="0" w:tplc="D6C86F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342F1B"/>
    <w:multiLevelType w:val="hybridMultilevel"/>
    <w:tmpl w:val="FF74CEB0"/>
    <w:lvl w:ilvl="0" w:tplc="91FAD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F3203"/>
    <w:multiLevelType w:val="hybridMultilevel"/>
    <w:tmpl w:val="E0CECBF2"/>
    <w:lvl w:ilvl="0" w:tplc="73CA8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D5C08DC"/>
    <w:multiLevelType w:val="hybridMultilevel"/>
    <w:tmpl w:val="07CA0C38"/>
    <w:lvl w:ilvl="0" w:tplc="D6C86F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3"/>
  </w:num>
  <w:num w:numId="5">
    <w:abstractNumId w:val="14"/>
  </w:num>
  <w:num w:numId="6">
    <w:abstractNumId w:val="6"/>
  </w:num>
  <w:num w:numId="7">
    <w:abstractNumId w:val="25"/>
  </w:num>
  <w:num w:numId="8">
    <w:abstractNumId w:val="4"/>
  </w:num>
  <w:num w:numId="9">
    <w:abstractNumId w:val="0"/>
  </w:num>
  <w:num w:numId="10">
    <w:abstractNumId w:val="10"/>
  </w:num>
  <w:num w:numId="11">
    <w:abstractNumId w:val="16"/>
  </w:num>
  <w:num w:numId="12">
    <w:abstractNumId w:val="28"/>
  </w:num>
  <w:num w:numId="13">
    <w:abstractNumId w:val="31"/>
  </w:num>
  <w:num w:numId="14">
    <w:abstractNumId w:val="9"/>
  </w:num>
  <w:num w:numId="15">
    <w:abstractNumId w:val="18"/>
  </w:num>
  <w:num w:numId="16">
    <w:abstractNumId w:val="12"/>
  </w:num>
  <w:num w:numId="17">
    <w:abstractNumId w:val="11"/>
  </w:num>
  <w:num w:numId="18">
    <w:abstractNumId w:val="24"/>
  </w:num>
  <w:num w:numId="19">
    <w:abstractNumId w:val="7"/>
  </w:num>
  <w:num w:numId="20">
    <w:abstractNumId w:val="1"/>
  </w:num>
  <w:num w:numId="21">
    <w:abstractNumId w:val="22"/>
  </w:num>
  <w:num w:numId="22">
    <w:abstractNumId w:val="26"/>
  </w:num>
  <w:num w:numId="23">
    <w:abstractNumId w:val="20"/>
  </w:num>
  <w:num w:numId="24">
    <w:abstractNumId w:val="23"/>
  </w:num>
  <w:num w:numId="25">
    <w:abstractNumId w:val="27"/>
  </w:num>
  <w:num w:numId="26">
    <w:abstractNumId w:val="2"/>
  </w:num>
  <w:num w:numId="27">
    <w:abstractNumId w:val="19"/>
  </w:num>
  <w:num w:numId="28">
    <w:abstractNumId w:val="8"/>
  </w:num>
  <w:num w:numId="29">
    <w:abstractNumId w:val="13"/>
  </w:num>
  <w:num w:numId="30">
    <w:abstractNumId w:val="21"/>
  </w:num>
  <w:num w:numId="31">
    <w:abstractNumId w:val="15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254EA"/>
    <w:rsid w:val="00042BC9"/>
    <w:rsid w:val="002A79F2"/>
    <w:rsid w:val="004851A3"/>
    <w:rsid w:val="00625738"/>
    <w:rsid w:val="006A0193"/>
    <w:rsid w:val="006E6254"/>
    <w:rsid w:val="007166BA"/>
    <w:rsid w:val="007254EA"/>
    <w:rsid w:val="007C264A"/>
    <w:rsid w:val="008B6423"/>
    <w:rsid w:val="00900498"/>
    <w:rsid w:val="00917002"/>
    <w:rsid w:val="0095570F"/>
    <w:rsid w:val="009E57A0"/>
    <w:rsid w:val="00AD1C1F"/>
    <w:rsid w:val="00AE292C"/>
    <w:rsid w:val="00B13B59"/>
    <w:rsid w:val="00D47A93"/>
    <w:rsid w:val="00DC7180"/>
    <w:rsid w:val="00E0262D"/>
    <w:rsid w:val="00E20068"/>
    <w:rsid w:val="00F954E3"/>
    <w:rsid w:val="00FF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7626-DE30-408F-A778-12C08DC9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итатель</cp:lastModifiedBy>
  <cp:revision>6</cp:revision>
  <cp:lastPrinted>2019-05-08T13:50:00Z</cp:lastPrinted>
  <dcterms:created xsi:type="dcterms:W3CDTF">2019-05-06T13:23:00Z</dcterms:created>
  <dcterms:modified xsi:type="dcterms:W3CDTF">2019-05-08T13:53:00Z</dcterms:modified>
</cp:coreProperties>
</file>